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551"/>
        <w:gridCol w:w="2127"/>
        <w:gridCol w:w="2004"/>
        <w:gridCol w:w="2815"/>
      </w:tblGrid>
      <w:tr w:rsidR="00A04CD5" w14:paraId="226C71CE" w14:textId="77777777" w:rsidTr="006D0D17">
        <w:trPr>
          <w:trHeight w:val="360"/>
        </w:trPr>
        <w:tc>
          <w:tcPr>
            <w:tcW w:w="101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79C1A" w14:textId="60E3D34A" w:rsidR="00A04CD5" w:rsidRPr="00F66DCC" w:rsidRDefault="005000FD" w:rsidP="006D0D17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Program minutowy Czwartki LA </w:t>
            </w:r>
            <w:r w:rsidR="0069093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18 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V</w:t>
            </w:r>
            <w:r w:rsidR="005A352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202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3</w:t>
            </w:r>
          </w:p>
        </w:tc>
      </w:tr>
      <w:tr w:rsidR="00A04CD5" w14:paraId="5A8EAAAD" w14:textId="77777777" w:rsidTr="006D0D17">
        <w:trPr>
          <w:trHeight w:val="230"/>
        </w:trPr>
        <w:tc>
          <w:tcPr>
            <w:tcW w:w="101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1" w14:textId="77777777" w:rsidR="00A04CD5" w:rsidRPr="00F66DCC" w:rsidRDefault="00A04CD5" w:rsidP="006D0D17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A04CD5" w14:paraId="12FEBD10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369DAB" w14:textId="68946700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4B7567" w14:textId="175843CC" w:rsidR="00A04CD5" w:rsidRPr="00F66DCC" w:rsidRDefault="00A04CD5" w:rsidP="00980FAD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60m DZ </w:t>
            </w:r>
            <w:r w:rsidR="00333466">
              <w:rPr>
                <w:rFonts w:ascii="Arial" w:eastAsia="Times New Roman" w:hAnsi="Arial" w:cs="Arial"/>
                <w:color w:val="000000"/>
                <w:sz w:val="20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E3A072" w14:textId="4807E97C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p</w:t>
            </w:r>
            <w:r w:rsidR="00980FAD">
              <w:rPr>
                <w:rFonts w:ascii="Arial" w:eastAsia="Times New Roman" w:hAnsi="Arial" w:cs="Arial"/>
                <w:color w:val="000000"/>
                <w:sz w:val="20"/>
              </w:rPr>
              <w:t>pal</w:t>
            </w:r>
            <w:proofErr w:type="spellEnd"/>
            <w:r w:rsidR="00980FAD">
              <w:rPr>
                <w:rFonts w:ascii="Arial" w:eastAsia="Times New Roman" w:hAnsi="Arial" w:cs="Arial"/>
                <w:color w:val="000000"/>
                <w:sz w:val="20"/>
              </w:rPr>
              <w:t xml:space="preserve"> CH  10,11</w:t>
            </w:r>
            <w:r w:rsidR="006D2BD2">
              <w:rPr>
                <w:rFonts w:ascii="Arial" w:eastAsia="Times New Roman" w:hAnsi="Arial" w:cs="Arial"/>
                <w:color w:val="000000"/>
                <w:sz w:val="20"/>
              </w:rPr>
              <w:t xml:space="preserve"> i 12 i </w:t>
            </w:r>
            <w:proofErr w:type="spellStart"/>
            <w:r w:rsidR="006D2BD2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8F1FD0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Skok w dal CH</w:t>
            </w:r>
          </w:p>
          <w:p w14:paraId="79C45416" w14:textId="1E90C8DD" w:rsidR="00A04CD5" w:rsidRPr="00F66DCC" w:rsidRDefault="006D2BD2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26F7D7" w14:textId="5FEA7D83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A04CD5" w14:paraId="71C48B48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A7CD01" w14:textId="5F7D9CAB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707010" w14:textId="654F44F3" w:rsidR="00A04CD5" w:rsidRPr="00F66DCC" w:rsidRDefault="00980FAD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DZ 01</w:t>
            </w:r>
            <w:r w:rsidR="0033346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87E157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DCA40A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8E00E0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A04CD5" w14:paraId="3AA70155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20374E" w14:textId="4ABBBFB5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F65F6A" w14:textId="7E1EA547" w:rsidR="00A04CD5" w:rsidRPr="00F66DCC" w:rsidRDefault="00980FAD" w:rsidP="006D0D17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DZ </w:t>
            </w:r>
            <w:r w:rsidR="005000FD">
              <w:rPr>
                <w:rFonts w:ascii="Arial" w:eastAsia="Times New Roman" w:hAnsi="Arial" w:cs="Arial"/>
                <w:color w:val="000000"/>
                <w:sz w:val="20"/>
              </w:rPr>
              <w:t xml:space="preserve">12 i </w:t>
            </w:r>
            <w:proofErr w:type="spellStart"/>
            <w:r w:rsidR="005000FD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B72232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A7DD50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E2175C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6D2BD2" w14:paraId="47DA1332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EAFCB6" w14:textId="32CE7C19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ED9BFF" w14:textId="6F19D4D3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866339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99568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2E3CDD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wzywż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CH</w:t>
            </w:r>
          </w:p>
          <w:p w14:paraId="39994432" w14:textId="47E1BF1B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.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młodsi</w:t>
            </w:r>
          </w:p>
        </w:tc>
      </w:tr>
      <w:tr w:rsidR="006D2BD2" w14:paraId="0A2C132D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1F479F" w14:textId="3EA1185B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0B6C2A" w14:textId="0FC29E6B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41531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1D45F1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10E4F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31F918DA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E8511B" w14:textId="4EA29CA5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7C55A6" w14:textId="2700B7D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EE76CD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508AD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EB1108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6D2BD2" w14:paraId="229F7E3F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3B3ED6" w14:textId="547696E5" w:rsidR="006D2BD2" w:rsidRPr="00F66DCC" w:rsidRDefault="006D2BD2" w:rsidP="006D2BD2">
            <w:pPr>
              <w:spacing w:after="0" w:line="100" w:lineRule="atLeast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E667D7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2A839C" w14:textId="453CE7B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07F61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78213A" w14:textId="1F9016C1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6D2BD2" w14:paraId="6E7289D0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BAF7FF" w14:textId="0916B20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C8EBEC" w14:textId="23A4F25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0F80FE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D47C53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B22CEF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17302AB3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1DEB39" w14:textId="6B5EDBA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D5AA86" w14:textId="3AD4217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FB8EB9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9F4A50" w14:textId="6329FF83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w dal DZ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br/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F2C9AF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7A34B06E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E2CCA0" w14:textId="22F83004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2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D0E76B" w14:textId="50EEA031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CH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4AF72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F82945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542C50" w14:textId="75C5A0E2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wzwyż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</w:tr>
      <w:tr w:rsidR="006D2BD2" w14:paraId="6CDF8C45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617514" w14:textId="0BEB78A8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D569B0" w14:textId="73C836CE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447495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39447C" w14:textId="4E3E14F4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05000C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2726FDC9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1530F2" w14:textId="55A9C1B9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0393BF" w14:textId="7B71451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47EC71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466DAA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E9D897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02B0B579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E2D546" w14:textId="12105D4B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1C9C53" w14:textId="0208C9D5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A5D0FA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4EE2D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60E151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2B149D40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2E9CA7" w14:textId="2ACE13E9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C8744" w14:textId="6BACFDF3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0m DZ 10,11,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1E08F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4A5CE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DA9862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7FDA9B91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E17C30" w14:textId="26059D8A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8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661267" w14:textId="33F682F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00m CH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DCF8DE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445BCE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82AAAE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4F92253F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8EF906" w14:textId="40798FC6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F40BA9" w14:textId="605E301D" w:rsidR="006D2BD2" w:rsidRPr="00F66DCC" w:rsidRDefault="00AA30DB" w:rsidP="006D2BD2">
            <w:pPr>
              <w:spacing w:after="0" w:line="100" w:lineRule="atLeast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Chód 800m DZ+ </w:t>
            </w:r>
            <w:proofErr w:type="spellStart"/>
            <w:r>
              <w:rPr>
                <w:sz w:val="20"/>
                <w:highlight w:val="yellow"/>
              </w:rPr>
              <w:t>Ch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7019E1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9D96A8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A978F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</w:tbl>
    <w:p w14:paraId="34ABBE59" w14:textId="77777777" w:rsidR="00A04CD5" w:rsidRDefault="00A04CD5" w:rsidP="00A04CD5">
      <w:pPr>
        <w:jc w:val="center"/>
        <w:rPr>
          <w:b/>
          <w:sz w:val="20"/>
        </w:rPr>
      </w:pPr>
    </w:p>
    <w:p w14:paraId="3BB23BB7" w14:textId="4CFE445E" w:rsidR="00A04CD5" w:rsidRDefault="00A04CD5" w:rsidP="00A04CD5">
      <w:pPr>
        <w:jc w:val="center"/>
        <w:rPr>
          <w:b/>
          <w:sz w:val="20"/>
        </w:rPr>
      </w:pPr>
      <w:r w:rsidRPr="00F66DCC">
        <w:rPr>
          <w:b/>
          <w:sz w:val="20"/>
        </w:rPr>
        <w:t xml:space="preserve">Program może ulec zmianie. Należy śledzić kolejność konkurencji i słuchać spikera zawodów. Każdy uczestnik może startować w dwóch konkurencjach, jednej technicznej i jednej biegowej. </w:t>
      </w:r>
      <w:r>
        <w:rPr>
          <w:b/>
          <w:sz w:val="20"/>
        </w:rPr>
        <w:br/>
      </w:r>
      <w:r w:rsidRPr="00F66DCC">
        <w:rPr>
          <w:b/>
          <w:sz w:val="20"/>
        </w:rPr>
        <w:t>W przypadku nałożenia się konkurencji można zgłaszać się u sędziów i zaliczać wcześniej lub parę minut później.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551"/>
        <w:gridCol w:w="2127"/>
        <w:gridCol w:w="2004"/>
        <w:gridCol w:w="2815"/>
      </w:tblGrid>
      <w:tr w:rsidR="006D2BD2" w14:paraId="4637FB0A" w14:textId="77777777" w:rsidTr="00924080">
        <w:trPr>
          <w:trHeight w:val="360"/>
        </w:trPr>
        <w:tc>
          <w:tcPr>
            <w:tcW w:w="101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1AE4A" w14:textId="22ACA4DA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Program minutowy Czwartki LA -</w:t>
            </w:r>
            <w:r w:rsidR="0069093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18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V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202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3</w:t>
            </w:r>
          </w:p>
        </w:tc>
      </w:tr>
      <w:tr w:rsidR="006D2BD2" w14:paraId="4B2D62DF" w14:textId="77777777" w:rsidTr="00924080">
        <w:trPr>
          <w:trHeight w:val="230"/>
        </w:trPr>
        <w:tc>
          <w:tcPr>
            <w:tcW w:w="101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8446" w14:textId="77777777" w:rsidR="006D2BD2" w:rsidRPr="00F66DCC" w:rsidRDefault="006D2BD2" w:rsidP="00924080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22DEE" w14:paraId="04213C5C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6DF27" w14:textId="5BBA7E9F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1BA259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60m DZ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301F99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CH  10,11 i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br/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3926B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Skok w dal CH</w:t>
            </w:r>
          </w:p>
          <w:p w14:paraId="0A90320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DBD25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F22DEE" w14:paraId="179EE102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15465B" w14:textId="20ABA034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38B59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DZ 0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9C872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FAB14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6FA1CC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4B47878C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2AD1A8" w14:textId="3C03E113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BA0242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DZ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F56AD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1114F8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5E5DF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F22DEE" w14:paraId="65F30DC2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27F654" w14:textId="1E692998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21C0A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E8426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480F5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81064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wzywż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CH</w:t>
            </w:r>
          </w:p>
          <w:p w14:paraId="5BDA6F7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.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młodsi</w:t>
            </w:r>
          </w:p>
        </w:tc>
      </w:tr>
      <w:tr w:rsidR="00F22DEE" w14:paraId="7E3BF41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63AA09" w14:textId="5B04C766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7EFDF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E1359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D17AF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66DD1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63AA6E0B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1046E3" w14:textId="175584EB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7C4A34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37A1A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40772D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8E372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F22DEE" w14:paraId="46BEE4A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4C8FD6" w14:textId="0BD55AE2" w:rsidR="00F22DEE" w:rsidRPr="00F66DCC" w:rsidRDefault="00F22DEE" w:rsidP="00F22DEE">
            <w:pPr>
              <w:spacing w:after="0" w:line="100" w:lineRule="atLeast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36D78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F797F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8D6F24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ED8974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22DEE" w14:paraId="0F095660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56DFBE" w14:textId="58DF928E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D2464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DEEBDC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0B172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8366B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6535486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43620F" w14:textId="50239393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15DAB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73EB9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22665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w dal DZ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br/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BCC09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30D245B5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798D2" w14:textId="7FEB0C36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2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1E7E5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CH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E299F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396CF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15866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wzwyż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</w:tr>
      <w:tr w:rsidR="00F22DEE" w14:paraId="66A8194C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9093F" w14:textId="7CA2A850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747D3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F4A430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4B8CF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6CD80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5721D16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DF5E83" w14:textId="6FA2740A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39A2A0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20C890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BB207D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DA55F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28077B0E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6B5E58" w14:textId="341DECDF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0F2E7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762C3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8A775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123EF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2C8B21A1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088753" w14:textId="709A93AF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3C60A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0m DZ 10,11,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55D1C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5D553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9C343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6575CE40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95F18E" w14:textId="7C1BAE32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8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60CD2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00m CH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AAE85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9F707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ABA8C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2B0DB5E5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765ACB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4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860D04" w14:textId="3FC0BC96" w:rsidR="006D2BD2" w:rsidRPr="00F66DCC" w:rsidRDefault="00AA30DB" w:rsidP="00924080">
            <w:pPr>
              <w:spacing w:after="0" w:line="100" w:lineRule="atLeast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Chód 800m DZ+ </w:t>
            </w:r>
            <w:proofErr w:type="spellStart"/>
            <w:r>
              <w:rPr>
                <w:sz w:val="20"/>
                <w:highlight w:val="yellow"/>
              </w:rPr>
              <w:t>Ch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AE2241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64DC40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624569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</w:tbl>
    <w:p w14:paraId="4996CD8A" w14:textId="77777777" w:rsidR="00A04CD5" w:rsidRPr="00F66DCC" w:rsidRDefault="00A04CD5" w:rsidP="00A04CD5">
      <w:pPr>
        <w:rPr>
          <w:b/>
          <w:sz w:val="20"/>
        </w:rPr>
      </w:pPr>
    </w:p>
    <w:p w14:paraId="3957FD73" w14:textId="5191966D" w:rsidR="00A04CD5" w:rsidRPr="00F66DCC" w:rsidRDefault="00A04CD5" w:rsidP="00A04CD5">
      <w:pPr>
        <w:jc w:val="center"/>
        <w:rPr>
          <w:b/>
          <w:sz w:val="20"/>
        </w:rPr>
      </w:pPr>
      <w:r w:rsidRPr="00F66DCC">
        <w:rPr>
          <w:b/>
          <w:sz w:val="20"/>
        </w:rPr>
        <w:t xml:space="preserve">Program może ulec zmianie. Należy śledzić kolejność konkurencji i słuchać spikera zawodów. Każdy uczestnik może startować w dwóch konkurencjach, jednej technicznej i jednej biegowej. </w:t>
      </w:r>
      <w:r>
        <w:rPr>
          <w:b/>
          <w:sz w:val="20"/>
        </w:rPr>
        <w:br/>
      </w:r>
      <w:r w:rsidRPr="00F66DCC">
        <w:rPr>
          <w:b/>
          <w:sz w:val="20"/>
        </w:rPr>
        <w:t>W przypadku nałożenia się konkurencji można zgłaszać się u sędziów i zaliczać wcześniej lub parę minut później.</w:t>
      </w:r>
    </w:p>
    <w:sectPr w:rsidR="00A04CD5" w:rsidRPr="00F66DCC" w:rsidSect="00A04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D5"/>
    <w:rsid w:val="002F0269"/>
    <w:rsid w:val="00333466"/>
    <w:rsid w:val="005000FD"/>
    <w:rsid w:val="00547B4D"/>
    <w:rsid w:val="00590184"/>
    <w:rsid w:val="005A352E"/>
    <w:rsid w:val="00690932"/>
    <w:rsid w:val="006D2BD2"/>
    <w:rsid w:val="00980FAD"/>
    <w:rsid w:val="00A04CD5"/>
    <w:rsid w:val="00AA30DB"/>
    <w:rsid w:val="00AD06FF"/>
    <w:rsid w:val="00B13E41"/>
    <w:rsid w:val="00F22DEE"/>
    <w:rsid w:val="00FD1593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B485"/>
  <w15:docId w15:val="{34DDFB2D-BE50-4720-894C-46219077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CD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04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F1F-DB4A-4944-8526-CE5F2970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arek Zaworski</cp:lastModifiedBy>
  <cp:revision>13</cp:revision>
  <cp:lastPrinted>2023-04-26T06:38:00Z</cp:lastPrinted>
  <dcterms:created xsi:type="dcterms:W3CDTF">2022-04-21T11:03:00Z</dcterms:created>
  <dcterms:modified xsi:type="dcterms:W3CDTF">2023-05-14T17:02:00Z</dcterms:modified>
</cp:coreProperties>
</file>